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370B" w14:textId="77777777" w:rsidR="00A834B6" w:rsidRPr="00F0530A" w:rsidRDefault="00A834B6" w:rsidP="00A834B6">
      <w:pPr>
        <w:jc w:val="right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.….................................</w:t>
      </w:r>
    </w:p>
    <w:p w14:paraId="54C592D0" w14:textId="77777777" w:rsidR="00A834B6" w:rsidRPr="00F0530A" w:rsidRDefault="00A834B6" w:rsidP="00A834B6">
      <w:pPr>
        <w:jc w:val="center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16"/>
        </w:rPr>
        <w:t xml:space="preserve">   </w:t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</w:r>
      <w:r w:rsidRPr="00F0530A">
        <w:rPr>
          <w:rFonts w:ascii="Times New Roman" w:hAnsi="Times New Roman" w:cs="Times New Roman"/>
          <w:sz w:val="16"/>
        </w:rPr>
        <w:tab/>
        <w:t xml:space="preserve">      (miejscowość, data) </w:t>
      </w:r>
    </w:p>
    <w:p w14:paraId="3A9E0C08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20"/>
        </w:rPr>
        <w:t>…..........................................................</w:t>
      </w:r>
    </w:p>
    <w:p w14:paraId="5C4059E8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16"/>
        </w:rPr>
        <w:t xml:space="preserve">(imię i nazwisko/nazwa firmy)  </w:t>
      </w:r>
    </w:p>
    <w:p w14:paraId="2BC612AB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68C6E77C" w14:textId="77777777" w:rsidR="00A834B6" w:rsidRPr="00F0530A" w:rsidRDefault="00A834B6" w:rsidP="00A834B6">
      <w:pPr>
        <w:rPr>
          <w:rFonts w:ascii="Times New Roman" w:hAnsi="Times New Roman" w:cs="Times New Roman"/>
          <w:sz w:val="20"/>
        </w:rPr>
      </w:pPr>
      <w:r w:rsidRPr="00F0530A">
        <w:rPr>
          <w:rFonts w:ascii="Times New Roman" w:hAnsi="Times New Roman" w:cs="Times New Roman"/>
          <w:sz w:val="20"/>
        </w:rPr>
        <w:t>…..........................................................</w:t>
      </w:r>
    </w:p>
    <w:p w14:paraId="31AB772F" w14:textId="77777777" w:rsidR="00A834B6" w:rsidRPr="00F0530A" w:rsidRDefault="00A834B6" w:rsidP="00A834B6">
      <w:pPr>
        <w:rPr>
          <w:rFonts w:ascii="Times New Roman" w:hAnsi="Times New Roman" w:cs="Times New Roman"/>
          <w:sz w:val="16"/>
        </w:rPr>
      </w:pPr>
      <w:r w:rsidRPr="00F0530A">
        <w:rPr>
          <w:rFonts w:ascii="Times New Roman" w:hAnsi="Times New Roman" w:cs="Times New Roman"/>
          <w:sz w:val="16"/>
        </w:rPr>
        <w:t>(regon</w:t>
      </w:r>
    </w:p>
    <w:p w14:paraId="1A081893" w14:textId="77777777" w:rsidR="00A834B6" w:rsidRPr="00F0530A" w:rsidRDefault="00A834B6" w:rsidP="00A834B6">
      <w:pPr>
        <w:rPr>
          <w:rFonts w:ascii="Times New Roman" w:hAnsi="Times New Roman" w:cs="Times New Roman"/>
          <w:sz w:val="16"/>
        </w:rPr>
      </w:pPr>
    </w:p>
    <w:p w14:paraId="43A3725B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20"/>
        </w:rPr>
        <w:t>…..........................................................</w:t>
      </w:r>
    </w:p>
    <w:p w14:paraId="7066D450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  <w:sz w:val="16"/>
        </w:rPr>
        <w:t xml:space="preserve">(adres siedziby/ adres zamieszkania)  </w:t>
      </w:r>
    </w:p>
    <w:p w14:paraId="33EBF74D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7E7B10B9" w14:textId="77777777" w:rsidR="00A834B6" w:rsidRPr="00F0530A" w:rsidRDefault="00A834B6" w:rsidP="00A834B6">
      <w:pPr>
        <w:rPr>
          <w:rFonts w:ascii="Times New Roman" w:hAnsi="Times New Roman" w:cs="Times New Roman"/>
          <w:sz w:val="20"/>
        </w:rPr>
      </w:pPr>
      <w:r w:rsidRPr="00F0530A">
        <w:rPr>
          <w:rFonts w:ascii="Times New Roman" w:hAnsi="Times New Roman" w:cs="Times New Roman"/>
          <w:sz w:val="20"/>
        </w:rPr>
        <w:t>…..........................................................</w:t>
      </w:r>
    </w:p>
    <w:p w14:paraId="523D7B8C" w14:textId="77777777" w:rsidR="00A834B6" w:rsidRPr="00F0530A" w:rsidRDefault="00A834B6" w:rsidP="00A834B6">
      <w:pPr>
        <w:rPr>
          <w:rFonts w:ascii="Times New Roman" w:hAnsi="Times New Roman" w:cs="Times New Roman"/>
          <w:sz w:val="16"/>
        </w:rPr>
      </w:pPr>
      <w:r w:rsidRPr="00F0530A">
        <w:rPr>
          <w:rFonts w:ascii="Times New Roman" w:hAnsi="Times New Roman" w:cs="Times New Roman"/>
          <w:sz w:val="16"/>
        </w:rPr>
        <w:t xml:space="preserve"> (telefon, e-mail)</w:t>
      </w:r>
    </w:p>
    <w:p w14:paraId="1BB98AE5" w14:textId="77777777" w:rsidR="00286D10" w:rsidRPr="00F0530A" w:rsidRDefault="00286D10" w:rsidP="00A834B6">
      <w:pPr>
        <w:rPr>
          <w:rFonts w:ascii="Times New Roman" w:hAnsi="Times New Roman" w:cs="Times New Roman"/>
          <w:sz w:val="20"/>
        </w:rPr>
      </w:pPr>
    </w:p>
    <w:p w14:paraId="38122F49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2CACD0EC" w14:textId="77777777" w:rsidR="00286D10" w:rsidRPr="00F0530A" w:rsidRDefault="00F0530A" w:rsidP="00A834B6">
      <w:pPr>
        <w:jc w:val="center"/>
        <w:rPr>
          <w:rFonts w:ascii="Times New Roman" w:hAnsi="Times New Roman" w:cs="Times New Roman"/>
          <w:b/>
        </w:rPr>
      </w:pPr>
      <w:r w:rsidRPr="00F0530A">
        <w:rPr>
          <w:rFonts w:ascii="Times New Roman" w:hAnsi="Times New Roman" w:cs="Times New Roman"/>
          <w:b/>
        </w:rPr>
        <w:t>OŚWIADCZENIE</w:t>
      </w:r>
    </w:p>
    <w:p w14:paraId="7CD7B98F" w14:textId="0403DF72" w:rsidR="00A834B6" w:rsidRPr="00F0530A" w:rsidRDefault="00286D10" w:rsidP="00A834B6">
      <w:pPr>
        <w:jc w:val="center"/>
        <w:rPr>
          <w:rFonts w:ascii="Times New Roman" w:hAnsi="Times New Roman" w:cs="Times New Roman"/>
          <w:b/>
        </w:rPr>
      </w:pPr>
      <w:r w:rsidRPr="00F0530A">
        <w:rPr>
          <w:rFonts w:ascii="Times New Roman" w:hAnsi="Times New Roman" w:cs="Times New Roman"/>
          <w:b/>
        </w:rPr>
        <w:t xml:space="preserve"> PODMIOTU OBOWIĄZANEGO DO PONOSZENIA OPŁATY ZA USŁUGI WODNE Z</w:t>
      </w:r>
      <w:r w:rsidR="00095606">
        <w:rPr>
          <w:rFonts w:ascii="Times New Roman" w:hAnsi="Times New Roman" w:cs="Times New Roman"/>
          <w:b/>
        </w:rPr>
        <w:t> </w:t>
      </w:r>
      <w:r w:rsidRPr="00F0530A">
        <w:rPr>
          <w:rFonts w:ascii="Times New Roman" w:hAnsi="Times New Roman" w:cs="Times New Roman"/>
          <w:b/>
        </w:rPr>
        <w:t>TYTUŁU ZMNIEJSZENIA NATURALNEJ RETENCJI TERENOWEJ</w:t>
      </w:r>
    </w:p>
    <w:p w14:paraId="7AF69C41" w14:textId="77777777" w:rsidR="00286D10" w:rsidRPr="00F0530A" w:rsidRDefault="00286D10" w:rsidP="00A834B6">
      <w:pPr>
        <w:jc w:val="center"/>
        <w:rPr>
          <w:rFonts w:ascii="Times New Roman" w:hAnsi="Times New Roman" w:cs="Times New Roman"/>
          <w:b/>
        </w:rPr>
      </w:pPr>
    </w:p>
    <w:p w14:paraId="61D56CD0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53BC4380" w14:textId="77777777" w:rsidR="00A834B6" w:rsidRPr="00F0530A" w:rsidRDefault="00A834B6" w:rsidP="00A834B6">
      <w:pPr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Ja niżej podpisany/a*……………………………………………………………………….................</w:t>
      </w:r>
    </w:p>
    <w:p w14:paraId="78765A77" w14:textId="77777777" w:rsidR="00A834B6" w:rsidRPr="00F0530A" w:rsidRDefault="00A834B6" w:rsidP="00A834B6">
      <w:pPr>
        <w:rPr>
          <w:rFonts w:ascii="Times New Roman" w:hAnsi="Times New Roman" w:cs="Times New Roman"/>
        </w:rPr>
      </w:pPr>
    </w:p>
    <w:p w14:paraId="6F7986AE" w14:textId="65C34B44" w:rsidR="00A834B6" w:rsidRPr="00F0530A" w:rsidRDefault="00A834B6" w:rsidP="000956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Oświadczam, że posiadam nieruchomość o powierzchni powyżej 3500 m</w:t>
      </w:r>
      <w:r w:rsidRPr="00095606">
        <w:rPr>
          <w:rFonts w:ascii="Times New Roman" w:hAnsi="Times New Roman" w:cs="Times New Roman"/>
          <w:vertAlign w:val="superscript"/>
        </w:rPr>
        <w:t>2</w:t>
      </w:r>
      <w:r w:rsidRPr="00F0530A">
        <w:rPr>
          <w:rFonts w:ascii="Times New Roman" w:hAnsi="Times New Roman" w:cs="Times New Roman"/>
        </w:rPr>
        <w:t>, na której w wyniku wykonywania robót lub obiektów budowlanych trwale związanych z gruntem, wyłączono więcej niż 70% powierzchni nieruchomości z powierzchni biologicznie czynnej na obszarach nieujętych w systemy kanalizacji otwartej lub zamkniętej, które wpływają na zmniejszenie naturalnej retencji (</w:t>
      </w:r>
      <w:r w:rsidRPr="00F0530A">
        <w:rPr>
          <w:rFonts w:ascii="Times New Roman" w:hAnsi="Times New Roman" w:cs="Times New Roman"/>
          <w:i/>
        </w:rPr>
        <w:t>art. 269 ustawy z dnia 20 lipca 2017r. Prawo wodne (Dz. U. z 2017r. poz. 1566</w:t>
      </w:r>
      <w:r w:rsidR="00095606">
        <w:rPr>
          <w:rFonts w:ascii="Times New Roman" w:hAnsi="Times New Roman" w:cs="Times New Roman"/>
          <w:i/>
        </w:rPr>
        <w:t xml:space="preserve"> z </w:t>
      </w:r>
      <w:proofErr w:type="spellStart"/>
      <w:r w:rsidR="00095606">
        <w:rPr>
          <w:rFonts w:ascii="Times New Roman" w:hAnsi="Times New Roman" w:cs="Times New Roman"/>
          <w:i/>
        </w:rPr>
        <w:t>późn</w:t>
      </w:r>
      <w:proofErr w:type="spellEnd"/>
      <w:r w:rsidR="00095606">
        <w:rPr>
          <w:rFonts w:ascii="Times New Roman" w:hAnsi="Times New Roman" w:cs="Times New Roman"/>
          <w:i/>
        </w:rPr>
        <w:t>. zm.</w:t>
      </w:r>
      <w:r w:rsidRPr="00F0530A">
        <w:rPr>
          <w:rFonts w:ascii="Times New Roman" w:hAnsi="Times New Roman" w:cs="Times New Roman"/>
        </w:rPr>
        <w:t>).</w:t>
      </w:r>
    </w:p>
    <w:p w14:paraId="2430C05E" w14:textId="77777777" w:rsidR="00A834B6" w:rsidRPr="00F0530A" w:rsidRDefault="00A834B6" w:rsidP="00A834B6">
      <w:pPr>
        <w:pStyle w:val="Akapitzlist"/>
        <w:ind w:left="644"/>
        <w:rPr>
          <w:rFonts w:ascii="Times New Roman" w:hAnsi="Times New Roman" w:cs="Times New Roman"/>
        </w:rPr>
      </w:pPr>
    </w:p>
    <w:p w14:paraId="7D509310" w14:textId="15E5CF4C" w:rsidR="00A834B6" w:rsidRPr="00F0530A" w:rsidRDefault="00A834B6" w:rsidP="00A834B6">
      <w:pPr>
        <w:pStyle w:val="Akapitzlist"/>
        <w:numPr>
          <w:ilvl w:val="0"/>
          <w:numId w:val="1"/>
        </w:numPr>
        <w:spacing w:after="20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Określenie kwartału, za który składane jest oświadczenie ………</w:t>
      </w:r>
      <w:r w:rsidR="00095606">
        <w:rPr>
          <w:rFonts w:ascii="Times New Roman" w:hAnsi="Times New Roman" w:cs="Times New Roman"/>
        </w:rPr>
        <w:t>……….</w:t>
      </w:r>
      <w:r w:rsidRPr="00F0530A">
        <w:rPr>
          <w:rFonts w:ascii="Times New Roman" w:hAnsi="Times New Roman" w:cs="Times New Roman"/>
        </w:rPr>
        <w:t>…………………… .</w:t>
      </w:r>
    </w:p>
    <w:p w14:paraId="1726C081" w14:textId="77777777" w:rsidR="00A834B6" w:rsidRPr="00F0530A" w:rsidRDefault="00A834B6" w:rsidP="00A834B6">
      <w:pPr>
        <w:pStyle w:val="Akapitzlist"/>
        <w:rPr>
          <w:rFonts w:ascii="Times New Roman" w:hAnsi="Times New Roman" w:cs="Times New Roman"/>
        </w:rPr>
      </w:pPr>
    </w:p>
    <w:p w14:paraId="6D27089C" w14:textId="3A045D5A" w:rsidR="00935CD4" w:rsidRDefault="00A834B6" w:rsidP="00935CD4">
      <w:pPr>
        <w:pStyle w:val="Akapitzlist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Dane dotyczące pozwolenia wodnoprawnego</w:t>
      </w:r>
      <w:r w:rsidR="00095606">
        <w:rPr>
          <w:rFonts w:ascii="Times New Roman" w:hAnsi="Times New Roman" w:cs="Times New Roman"/>
        </w:rPr>
        <w:t>:</w:t>
      </w:r>
      <w:r w:rsidRPr="00F0530A">
        <w:rPr>
          <w:rFonts w:ascii="Times New Roman" w:hAnsi="Times New Roman" w:cs="Times New Roman"/>
        </w:rPr>
        <w:t xml:space="preserve"> </w:t>
      </w:r>
      <w:r w:rsidR="00095606" w:rsidRPr="00935CD4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935CD4" w:rsidRPr="00935CD4">
        <w:rPr>
          <w:rFonts w:ascii="Times New Roman" w:hAnsi="Times New Roman" w:cs="Times New Roman"/>
          <w:b/>
          <w:bCs/>
          <w:vertAlign w:val="superscript"/>
        </w:rPr>
        <w:t>)</w:t>
      </w:r>
      <w:r w:rsidR="00935CD4">
        <w:rPr>
          <w:rFonts w:ascii="Times New Roman" w:hAnsi="Times New Roman" w:cs="Times New Roman"/>
        </w:rPr>
        <w:t xml:space="preserve"> </w:t>
      </w:r>
    </w:p>
    <w:p w14:paraId="1FAF28C7" w14:textId="77777777" w:rsidR="00935CD4" w:rsidRDefault="00935CD4" w:rsidP="00935CD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311CC57" w14:textId="4C9C3522" w:rsidR="00A834B6" w:rsidRPr="00F0530A" w:rsidRDefault="00A834B6" w:rsidP="000956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Oznaczenie organu właściwego do wydania pozwolenia wodnoprawnego:</w:t>
      </w:r>
    </w:p>
    <w:p w14:paraId="6CD90C54" w14:textId="0E9B498F" w:rsidR="00A834B6" w:rsidRPr="00F0530A" w:rsidRDefault="00A834B6" w:rsidP="0009560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095606">
        <w:rPr>
          <w:rFonts w:ascii="Times New Roman" w:hAnsi="Times New Roman" w:cs="Times New Roman"/>
        </w:rPr>
        <w:t>………………………………………………………</w:t>
      </w:r>
      <w:r w:rsidRPr="00F0530A">
        <w:rPr>
          <w:rFonts w:ascii="Times New Roman" w:hAnsi="Times New Roman" w:cs="Times New Roman"/>
        </w:rPr>
        <w:t>…</w:t>
      </w:r>
    </w:p>
    <w:p w14:paraId="5DBAF3D7" w14:textId="77777777" w:rsidR="00A834B6" w:rsidRPr="00F0530A" w:rsidRDefault="00A834B6" w:rsidP="00095606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Znak decyzji:</w:t>
      </w:r>
    </w:p>
    <w:p w14:paraId="68296CB9" w14:textId="76619B42" w:rsidR="00A834B6" w:rsidRPr="00F0530A" w:rsidRDefault="00A834B6" w:rsidP="0009560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183CEB72" w14:textId="77777777" w:rsidR="00A834B6" w:rsidRPr="00F0530A" w:rsidRDefault="00A834B6" w:rsidP="00095606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Data udzielenia pozwolenia wodnoprawnego:</w:t>
      </w:r>
    </w:p>
    <w:p w14:paraId="3AA1BDDC" w14:textId="6513AA0B" w:rsidR="00A834B6" w:rsidRPr="00F0530A" w:rsidRDefault="00A834B6" w:rsidP="0009560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Data obowiązywania pozwolenia wodnoprawnego:</w:t>
      </w:r>
    </w:p>
    <w:p w14:paraId="69FD63AE" w14:textId="040C4084" w:rsidR="00A834B6" w:rsidRPr="00F0530A" w:rsidRDefault="00A834B6" w:rsidP="0009560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AF17AF5" w14:textId="62E3EE81" w:rsidR="00A834B6" w:rsidRPr="00F0530A" w:rsidRDefault="00A834B6" w:rsidP="00095606">
      <w:pPr>
        <w:pStyle w:val="Akapitzlist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lastRenderedPageBreak/>
        <w:t xml:space="preserve">Określenie nieruchomości, </w:t>
      </w:r>
      <w:r w:rsidR="00095606">
        <w:rPr>
          <w:rFonts w:ascii="Times New Roman" w:hAnsi="Times New Roman" w:cs="Times New Roman"/>
        </w:rPr>
        <w:t xml:space="preserve">z </w:t>
      </w:r>
      <w:r w:rsidRPr="00F0530A">
        <w:rPr>
          <w:rFonts w:ascii="Times New Roman" w:hAnsi="Times New Roman" w:cs="Times New Roman"/>
        </w:rPr>
        <w:t>której zagospodarowanie doprowadziło do zmniejszenia naturalnej retencji terenowej</w:t>
      </w:r>
      <w:r w:rsidR="00095606">
        <w:rPr>
          <w:rFonts w:ascii="Times New Roman" w:hAnsi="Times New Roman" w:cs="Times New Roman"/>
        </w:rPr>
        <w:t>:</w:t>
      </w:r>
    </w:p>
    <w:p w14:paraId="2D06DF3F" w14:textId="77777777" w:rsidR="00A834B6" w:rsidRPr="00F0530A" w:rsidRDefault="00A834B6" w:rsidP="00A834B6">
      <w:pPr>
        <w:pStyle w:val="Akapitzlist"/>
        <w:rPr>
          <w:rFonts w:ascii="Times New Roman" w:hAnsi="Times New Roman" w:cs="Times New Roman"/>
        </w:rPr>
      </w:pPr>
    </w:p>
    <w:p w14:paraId="0FAA45B8" w14:textId="051EDD8C" w:rsidR="00A834B6" w:rsidRPr="00935CD4" w:rsidRDefault="00A834B6" w:rsidP="00935CD4">
      <w:pPr>
        <w:pStyle w:val="Akapitzlist"/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Położenie nieruchomości (miejscowość, ulica i numer porządkowy):</w:t>
      </w:r>
      <w:r w:rsidR="00935CD4">
        <w:rPr>
          <w:rFonts w:ascii="Times New Roman" w:hAnsi="Times New Roman" w:cs="Times New Roman"/>
        </w:rPr>
        <w:t xml:space="preserve"> </w:t>
      </w:r>
      <w:r w:rsidRPr="00935C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095606" w:rsidRPr="00935CD4">
        <w:rPr>
          <w:rFonts w:ascii="Times New Roman" w:hAnsi="Times New Roman" w:cs="Times New Roman"/>
        </w:rPr>
        <w:t>…………………………………………………….</w:t>
      </w:r>
      <w:r w:rsidRPr="00935CD4">
        <w:rPr>
          <w:rFonts w:ascii="Times New Roman" w:hAnsi="Times New Roman" w:cs="Times New Roman"/>
        </w:rPr>
        <w:t>………………</w:t>
      </w:r>
    </w:p>
    <w:p w14:paraId="1241602A" w14:textId="08F1F9E6" w:rsidR="00A834B6" w:rsidRPr="00F0530A" w:rsidRDefault="00A834B6" w:rsidP="00935CD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Oznaczenie  nieruchomości:</w:t>
      </w:r>
    </w:p>
    <w:p w14:paraId="7112E733" w14:textId="70EB0ADA" w:rsidR="00A834B6" w:rsidRPr="00F0530A" w:rsidRDefault="00A834B6" w:rsidP="00935CD4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1)</w:t>
      </w:r>
      <w:r w:rsidRPr="00F0530A">
        <w:rPr>
          <w:rFonts w:ascii="Times New Roman" w:hAnsi="Times New Roman" w:cs="Times New Roman"/>
        </w:rPr>
        <w:tab/>
        <w:t>numer księgi wieczystej założonej dla nieruchomości: ……………………………………</w:t>
      </w:r>
      <w:r w:rsidR="00095606">
        <w:rPr>
          <w:rFonts w:ascii="Times New Roman" w:hAnsi="Times New Roman" w:cs="Times New Roman"/>
        </w:rPr>
        <w:t>………………………………………………..</w:t>
      </w:r>
      <w:r w:rsidRPr="00F0530A">
        <w:rPr>
          <w:rFonts w:ascii="Times New Roman" w:hAnsi="Times New Roman" w:cs="Times New Roman"/>
        </w:rPr>
        <w:t xml:space="preserve">………., </w:t>
      </w:r>
    </w:p>
    <w:p w14:paraId="7D3C755A" w14:textId="7C26B8FA" w:rsidR="00A834B6" w:rsidRPr="00F0530A" w:rsidRDefault="00A834B6" w:rsidP="00935CD4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2) dane z ewidencji gruntów i budynków dotyczące wszystkich działek ewidencyjnych objętych księgą wieczystą (numer działki  ewidencyjnej, obręb ewidencyjny)</w:t>
      </w:r>
      <w:r w:rsidR="00935CD4">
        <w:rPr>
          <w:rFonts w:ascii="Times New Roman" w:hAnsi="Times New Roman" w:cs="Times New Roman"/>
        </w:rPr>
        <w:t>:</w:t>
      </w:r>
    </w:p>
    <w:p w14:paraId="136EF835" w14:textId="02B0C1B5" w:rsidR="00A834B6" w:rsidRPr="00F0530A" w:rsidRDefault="00A834B6" w:rsidP="00935CD4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………………………………………………………</w:t>
      </w:r>
    </w:p>
    <w:p w14:paraId="2334BC22" w14:textId="77777777" w:rsidR="00A834B6" w:rsidRPr="00F0530A" w:rsidRDefault="00A834B6" w:rsidP="00A834B6">
      <w:pPr>
        <w:pStyle w:val="Akapitzlist"/>
        <w:ind w:left="1080"/>
        <w:rPr>
          <w:rFonts w:ascii="Times New Roman" w:hAnsi="Times New Roman" w:cs="Times New Roman"/>
        </w:rPr>
      </w:pPr>
    </w:p>
    <w:p w14:paraId="392224A4" w14:textId="7C51A2EA" w:rsidR="00A834B6" w:rsidRPr="00F0530A" w:rsidRDefault="00A834B6" w:rsidP="00A834B6">
      <w:pPr>
        <w:pStyle w:val="Akapitzlist"/>
        <w:numPr>
          <w:ilvl w:val="0"/>
          <w:numId w:val="1"/>
        </w:numPr>
        <w:spacing w:after="200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Dane dotyczące zmniejszenia naturalnej retencji terenowej</w:t>
      </w:r>
      <w:r w:rsidR="00095606">
        <w:rPr>
          <w:rFonts w:ascii="Times New Roman" w:hAnsi="Times New Roman" w:cs="Times New Roman"/>
        </w:rPr>
        <w:t>:</w:t>
      </w:r>
    </w:p>
    <w:p w14:paraId="6DE47B92" w14:textId="77777777" w:rsidR="00A834B6" w:rsidRPr="00F0530A" w:rsidRDefault="00A834B6" w:rsidP="00A834B6">
      <w:pPr>
        <w:pStyle w:val="Akapitzlist"/>
        <w:jc w:val="both"/>
        <w:rPr>
          <w:rFonts w:ascii="Times New Roman" w:hAnsi="Times New Roman" w:cs="Times New Roman"/>
        </w:rPr>
      </w:pPr>
    </w:p>
    <w:p w14:paraId="5E2AE56A" w14:textId="4651D4AC" w:rsidR="00A834B6" w:rsidRPr="00935CD4" w:rsidRDefault="00A834B6" w:rsidP="00935CD4">
      <w:pPr>
        <w:pStyle w:val="Akapitzlist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Łączna powierzchnia nieruchomości</w:t>
      </w:r>
      <w:r w:rsidR="00935CD4">
        <w:rPr>
          <w:rFonts w:ascii="Times New Roman" w:hAnsi="Times New Roman" w:cs="Times New Roman"/>
        </w:rPr>
        <w:t xml:space="preserve">:  </w:t>
      </w:r>
      <w:r w:rsidRPr="00935CD4">
        <w:rPr>
          <w:rFonts w:ascii="Times New Roman" w:hAnsi="Times New Roman" w:cs="Times New Roman"/>
        </w:rPr>
        <w:t>…………………………………..m</w:t>
      </w:r>
      <w:r w:rsidRPr="00935CD4">
        <w:rPr>
          <w:rFonts w:ascii="Times New Roman" w:hAnsi="Times New Roman" w:cs="Times New Roman"/>
          <w:vertAlign w:val="superscript"/>
        </w:rPr>
        <w:t>2</w:t>
      </w:r>
      <w:r w:rsidR="00935CD4">
        <w:rPr>
          <w:rFonts w:ascii="Times New Roman" w:hAnsi="Times New Roman" w:cs="Times New Roman"/>
        </w:rPr>
        <w:t>;</w:t>
      </w:r>
    </w:p>
    <w:p w14:paraId="151FF703" w14:textId="77777777" w:rsidR="00095606" w:rsidRPr="00F0530A" w:rsidRDefault="00095606" w:rsidP="00A834B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DD54525" w14:textId="4C589F3A" w:rsidR="00A834B6" w:rsidRPr="00935CD4" w:rsidRDefault="00A834B6" w:rsidP="00935CD4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vertAlign w:val="superscript"/>
        </w:rPr>
      </w:pPr>
      <w:r w:rsidRPr="00935CD4">
        <w:rPr>
          <w:rFonts w:ascii="Times New Roman" w:hAnsi="Times New Roman" w:cs="Times New Roman"/>
        </w:rPr>
        <w:t>Wielkość utraconej powierzchni biologicznie czynnej (powierzchnia uszczelniona trwale związana z gruntem): ………………………………</w:t>
      </w:r>
      <w:r w:rsidR="00095606" w:rsidRPr="00935CD4">
        <w:rPr>
          <w:rFonts w:ascii="Times New Roman" w:hAnsi="Times New Roman" w:cs="Times New Roman"/>
        </w:rPr>
        <w:t xml:space="preserve"> </w:t>
      </w:r>
      <w:r w:rsidRPr="00935CD4">
        <w:rPr>
          <w:rFonts w:ascii="Times New Roman" w:hAnsi="Times New Roman" w:cs="Times New Roman"/>
        </w:rPr>
        <w:t>m</w:t>
      </w:r>
      <w:r w:rsidRPr="00935CD4">
        <w:rPr>
          <w:rFonts w:ascii="Times New Roman" w:hAnsi="Times New Roman" w:cs="Times New Roman"/>
          <w:vertAlign w:val="superscript"/>
        </w:rPr>
        <w:t>2</w:t>
      </w:r>
      <w:r w:rsidR="00935CD4">
        <w:rPr>
          <w:rFonts w:ascii="Times New Roman" w:hAnsi="Times New Roman" w:cs="Times New Roman"/>
        </w:rPr>
        <w:t>;</w:t>
      </w:r>
    </w:p>
    <w:p w14:paraId="5B350705" w14:textId="77777777" w:rsidR="00095606" w:rsidRPr="00F0530A" w:rsidRDefault="00095606" w:rsidP="00935CD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9CA6040" w14:textId="06F40348" w:rsidR="00A834B6" w:rsidRPr="00095606" w:rsidRDefault="00A834B6" w:rsidP="00935CD4">
      <w:pPr>
        <w:pStyle w:val="Akapitzlist"/>
        <w:numPr>
          <w:ilvl w:val="0"/>
          <w:numId w:val="11"/>
        </w:numPr>
        <w:spacing w:after="200"/>
        <w:jc w:val="both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Zakres retencjonowania wody z powierzchni uszczelnionych:</w:t>
      </w:r>
      <w:r w:rsidR="00935CD4">
        <w:rPr>
          <w:rFonts w:ascii="Times New Roman" w:hAnsi="Times New Roman" w:cs="Times New Roman"/>
        </w:rPr>
        <w:t xml:space="preserve"> </w:t>
      </w:r>
      <w:r w:rsidR="00935CD4" w:rsidRPr="00935CD4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="00935CD4" w:rsidRPr="00935CD4">
        <w:rPr>
          <w:rFonts w:ascii="Times New Roman" w:hAnsi="Times New Roman" w:cs="Times New Roman"/>
          <w:b/>
          <w:bCs/>
          <w:vertAlign w:val="superscript"/>
        </w:rPr>
        <w:t>)</w:t>
      </w:r>
    </w:p>
    <w:p w14:paraId="40CEC48D" w14:textId="77777777" w:rsidR="00095606" w:rsidRPr="00935CD4" w:rsidRDefault="00095606" w:rsidP="00095606">
      <w:pPr>
        <w:pStyle w:val="Akapitzlist"/>
        <w:spacing w:after="20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13DB5FDA" w14:textId="4EB3CE85" w:rsidR="00A834B6" w:rsidRDefault="00A834B6" w:rsidP="000956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</w:rPr>
        <w:t>bez urządzeń do retencjonowania wody z powierzchni uszczelnionych trwale związanych z</w:t>
      </w:r>
      <w:r w:rsidR="00095606" w:rsidRPr="00095606">
        <w:rPr>
          <w:rFonts w:ascii="Times New Roman" w:hAnsi="Times New Roman" w:cs="Times New Roman"/>
        </w:rPr>
        <w:t> </w:t>
      </w:r>
      <w:r w:rsidRPr="00095606">
        <w:rPr>
          <w:rFonts w:ascii="Times New Roman" w:hAnsi="Times New Roman" w:cs="Times New Roman"/>
        </w:rPr>
        <w:t>gruntem</w:t>
      </w:r>
      <w:r w:rsidR="00095606">
        <w:rPr>
          <w:rFonts w:ascii="Times New Roman" w:hAnsi="Times New Roman" w:cs="Times New Roman"/>
        </w:rPr>
        <w:t>;</w:t>
      </w:r>
    </w:p>
    <w:p w14:paraId="44F08ED1" w14:textId="77777777" w:rsidR="00095606" w:rsidRPr="00935CD4" w:rsidRDefault="00095606" w:rsidP="0009560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1F8F78C" w14:textId="7AE6CA0C" w:rsidR="00A834B6" w:rsidRDefault="00A834B6" w:rsidP="000956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</w:rPr>
        <w:t>z urządzeniami do retencjonowania wody z powierzchni uszczelnionych o pojemności do 10% odpływu rocznego z powierzchni uszczelnionych trwale związanych z</w:t>
      </w:r>
      <w:r w:rsidR="00935CD4">
        <w:rPr>
          <w:rFonts w:ascii="Times New Roman" w:hAnsi="Times New Roman" w:cs="Times New Roman"/>
        </w:rPr>
        <w:t> </w:t>
      </w:r>
      <w:r w:rsidRPr="00095606">
        <w:rPr>
          <w:rFonts w:ascii="Times New Roman" w:hAnsi="Times New Roman" w:cs="Times New Roman"/>
        </w:rPr>
        <w:t>gruntem</w:t>
      </w:r>
      <w:r w:rsidR="00095606">
        <w:rPr>
          <w:rFonts w:ascii="Times New Roman" w:hAnsi="Times New Roman" w:cs="Times New Roman"/>
        </w:rPr>
        <w:t>;</w:t>
      </w:r>
    </w:p>
    <w:p w14:paraId="1D690FB7" w14:textId="77777777" w:rsidR="00095606" w:rsidRPr="00935CD4" w:rsidRDefault="00095606" w:rsidP="00095606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273DAF65" w14:textId="0FE93C91" w:rsidR="00A834B6" w:rsidRDefault="00A834B6" w:rsidP="000956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</w:rPr>
        <w:t>z urządzeniami do retencjonowania wody z powierzchni uszczelnionych o pojemności od 10 do 30% odpływu rocznego z powierzchni uszczelnionych trwale związanych z</w:t>
      </w:r>
      <w:r w:rsidR="00095606">
        <w:rPr>
          <w:rFonts w:ascii="Times New Roman" w:hAnsi="Times New Roman" w:cs="Times New Roman"/>
        </w:rPr>
        <w:t> </w:t>
      </w:r>
      <w:r w:rsidRPr="00095606">
        <w:rPr>
          <w:rFonts w:ascii="Times New Roman" w:hAnsi="Times New Roman" w:cs="Times New Roman"/>
        </w:rPr>
        <w:t>gruntem</w:t>
      </w:r>
      <w:r w:rsidR="00095606">
        <w:rPr>
          <w:rFonts w:ascii="Times New Roman" w:hAnsi="Times New Roman" w:cs="Times New Roman"/>
        </w:rPr>
        <w:t>;</w:t>
      </w:r>
    </w:p>
    <w:p w14:paraId="53A03E97" w14:textId="77777777" w:rsidR="00095606" w:rsidRPr="00935CD4" w:rsidRDefault="00095606" w:rsidP="0009560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7E8100" w14:textId="01C5459F" w:rsidR="00A834B6" w:rsidRPr="00095606" w:rsidRDefault="00A834B6" w:rsidP="000956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</w:rPr>
        <w:t>z urządzeniami do retencjonowania wody z powierzchni uszczelnionych o pojemności powyżej 30% odpływu rocznego z powierzchni uszczelnionych trwale związanych z</w:t>
      </w:r>
      <w:r w:rsidR="00095606">
        <w:rPr>
          <w:rFonts w:ascii="Times New Roman" w:hAnsi="Times New Roman" w:cs="Times New Roman"/>
        </w:rPr>
        <w:t> </w:t>
      </w:r>
      <w:r w:rsidRPr="00095606">
        <w:rPr>
          <w:rFonts w:ascii="Times New Roman" w:hAnsi="Times New Roman" w:cs="Times New Roman"/>
        </w:rPr>
        <w:t>gruntem</w:t>
      </w:r>
      <w:r w:rsidR="00095606">
        <w:rPr>
          <w:rFonts w:ascii="Times New Roman" w:hAnsi="Times New Roman" w:cs="Times New Roman"/>
        </w:rPr>
        <w:t>.</w:t>
      </w:r>
    </w:p>
    <w:p w14:paraId="7A0B81EB" w14:textId="094DF0E6" w:rsidR="00A834B6" w:rsidRDefault="00A834B6" w:rsidP="00A834B6">
      <w:pPr>
        <w:pStyle w:val="Akapitzlist"/>
        <w:ind w:left="1080"/>
        <w:rPr>
          <w:rFonts w:ascii="Times New Roman" w:hAnsi="Times New Roman" w:cs="Times New Roman"/>
        </w:rPr>
      </w:pPr>
    </w:p>
    <w:p w14:paraId="0E1F6E71" w14:textId="36DD0FD6" w:rsidR="00935CD4" w:rsidRDefault="00935CD4" w:rsidP="00A834B6">
      <w:pPr>
        <w:pStyle w:val="Akapitzlist"/>
        <w:ind w:left="1080"/>
        <w:rPr>
          <w:rFonts w:ascii="Times New Roman" w:hAnsi="Times New Roman" w:cs="Times New Roman"/>
        </w:rPr>
      </w:pPr>
    </w:p>
    <w:p w14:paraId="59B56746" w14:textId="77777777" w:rsidR="00935CD4" w:rsidRPr="00F0530A" w:rsidRDefault="00935CD4" w:rsidP="00A834B6">
      <w:pPr>
        <w:pStyle w:val="Akapitzlist"/>
        <w:ind w:left="1080"/>
        <w:rPr>
          <w:rFonts w:ascii="Times New Roman" w:hAnsi="Times New Roman" w:cs="Times New Roman"/>
        </w:rPr>
      </w:pPr>
    </w:p>
    <w:p w14:paraId="2683FF4C" w14:textId="40F7E97C" w:rsidR="00A834B6" w:rsidRPr="00F0530A" w:rsidRDefault="00A834B6" w:rsidP="00A834B6">
      <w:pPr>
        <w:spacing w:line="240" w:lineRule="auto"/>
        <w:jc w:val="right"/>
        <w:rPr>
          <w:rFonts w:ascii="Times New Roman" w:hAnsi="Times New Roman" w:cs="Times New Roman"/>
        </w:rPr>
      </w:pPr>
      <w:r w:rsidRPr="00F0530A">
        <w:rPr>
          <w:rFonts w:ascii="Times New Roman" w:hAnsi="Times New Roman" w:cs="Times New Roman"/>
        </w:rPr>
        <w:t>......................................</w:t>
      </w:r>
      <w:r w:rsidR="00095606">
        <w:rPr>
          <w:rFonts w:ascii="Times New Roman" w:hAnsi="Times New Roman" w:cs="Times New Roman"/>
        </w:rPr>
        <w:t>.......................</w:t>
      </w:r>
      <w:r w:rsidRPr="00F0530A">
        <w:rPr>
          <w:rFonts w:ascii="Times New Roman" w:hAnsi="Times New Roman" w:cs="Times New Roman"/>
        </w:rPr>
        <w:t>......</w:t>
      </w:r>
    </w:p>
    <w:p w14:paraId="30E5C1E1" w14:textId="56AB7058" w:rsidR="00A834B6" w:rsidRPr="00F0530A" w:rsidRDefault="00A834B6" w:rsidP="00095606">
      <w:pPr>
        <w:tabs>
          <w:tab w:val="left" w:pos="5812"/>
        </w:tabs>
        <w:ind w:firstLine="5387"/>
        <w:jc w:val="center"/>
        <w:rPr>
          <w:rFonts w:ascii="Times New Roman" w:hAnsi="Times New Roman" w:cs="Times New Roman"/>
          <w:sz w:val="16"/>
          <w:szCs w:val="16"/>
        </w:rPr>
      </w:pPr>
      <w:r w:rsidRPr="00F0530A">
        <w:rPr>
          <w:rFonts w:ascii="Times New Roman" w:hAnsi="Times New Roman" w:cs="Times New Roman"/>
          <w:sz w:val="16"/>
          <w:szCs w:val="16"/>
        </w:rPr>
        <w:t>(</w:t>
      </w:r>
      <w:r w:rsidR="00095606">
        <w:rPr>
          <w:rFonts w:ascii="Times New Roman" w:hAnsi="Times New Roman" w:cs="Times New Roman"/>
          <w:sz w:val="16"/>
          <w:szCs w:val="16"/>
        </w:rPr>
        <w:t>P</w:t>
      </w:r>
      <w:r w:rsidRPr="00F0530A">
        <w:rPr>
          <w:rFonts w:ascii="Times New Roman" w:hAnsi="Times New Roman" w:cs="Times New Roman"/>
          <w:sz w:val="16"/>
          <w:szCs w:val="16"/>
        </w:rPr>
        <w:t>odpis podmiotu obowiązanego</w:t>
      </w:r>
    </w:p>
    <w:p w14:paraId="794BA236" w14:textId="143A7F09" w:rsidR="00A834B6" w:rsidRPr="00F0530A" w:rsidRDefault="00A834B6" w:rsidP="00095606">
      <w:pPr>
        <w:tabs>
          <w:tab w:val="left" w:pos="5812"/>
        </w:tabs>
        <w:ind w:firstLine="5387"/>
        <w:jc w:val="center"/>
        <w:rPr>
          <w:rFonts w:ascii="Times New Roman" w:hAnsi="Times New Roman" w:cs="Times New Roman"/>
          <w:sz w:val="16"/>
          <w:szCs w:val="16"/>
        </w:rPr>
      </w:pPr>
      <w:r w:rsidRPr="00F0530A">
        <w:rPr>
          <w:rFonts w:ascii="Times New Roman" w:hAnsi="Times New Roman" w:cs="Times New Roman"/>
          <w:sz w:val="16"/>
          <w:szCs w:val="16"/>
        </w:rPr>
        <w:t>do ponoszenia opłaty za usługi wodne lub osoby</w:t>
      </w:r>
    </w:p>
    <w:p w14:paraId="3F76FB89" w14:textId="66DC9215" w:rsidR="00A834B6" w:rsidRPr="00935CD4" w:rsidRDefault="00A834B6" w:rsidP="00935CD4">
      <w:pPr>
        <w:tabs>
          <w:tab w:val="left" w:pos="5812"/>
        </w:tabs>
        <w:ind w:firstLine="5387"/>
        <w:jc w:val="center"/>
        <w:rPr>
          <w:rFonts w:ascii="Times New Roman" w:hAnsi="Times New Roman" w:cs="Times New Roman"/>
        </w:rPr>
      </w:pPr>
      <w:r w:rsidRPr="00095606">
        <w:rPr>
          <w:rFonts w:ascii="Times New Roman" w:hAnsi="Times New Roman" w:cs="Times New Roman"/>
          <w:sz w:val="16"/>
          <w:szCs w:val="16"/>
        </w:rPr>
        <w:t>upoważnionej do jego reprezentacji</w:t>
      </w:r>
      <w:r w:rsidRPr="00095606">
        <w:rPr>
          <w:rFonts w:ascii="Times New Roman" w:hAnsi="Times New Roman" w:cs="Times New Roman"/>
          <w:sz w:val="16"/>
        </w:rPr>
        <w:t>)</w:t>
      </w:r>
    </w:p>
    <w:sectPr w:rsidR="00A834B6" w:rsidRPr="00935CD4" w:rsidSect="00935CD4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3CE8" w14:textId="77777777" w:rsidR="00567031" w:rsidRDefault="00567031" w:rsidP="00095606">
      <w:pPr>
        <w:spacing w:line="240" w:lineRule="auto"/>
      </w:pPr>
      <w:r>
        <w:separator/>
      </w:r>
    </w:p>
  </w:endnote>
  <w:endnote w:type="continuationSeparator" w:id="0">
    <w:p w14:paraId="143865CC" w14:textId="77777777" w:rsidR="00567031" w:rsidRDefault="00567031" w:rsidP="00095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10573" w14:textId="77777777" w:rsidR="00567031" w:rsidRDefault="00567031" w:rsidP="00095606">
      <w:pPr>
        <w:spacing w:line="240" w:lineRule="auto"/>
      </w:pPr>
      <w:r>
        <w:separator/>
      </w:r>
    </w:p>
  </w:footnote>
  <w:footnote w:type="continuationSeparator" w:id="0">
    <w:p w14:paraId="1F3402BA" w14:textId="77777777" w:rsidR="00567031" w:rsidRDefault="00567031" w:rsidP="00095606">
      <w:pPr>
        <w:spacing w:line="240" w:lineRule="auto"/>
      </w:pPr>
      <w:r>
        <w:continuationSeparator/>
      </w:r>
    </w:p>
  </w:footnote>
  <w:footnote w:id="1">
    <w:p w14:paraId="6FC8D838" w14:textId="547E28E7" w:rsidR="00935CD4" w:rsidRPr="00935CD4" w:rsidRDefault="00095606" w:rsidP="00935CD4">
      <w:pPr>
        <w:spacing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="00935CD4">
        <w:rPr>
          <w:vertAlign w:val="superscript"/>
        </w:rPr>
        <w:t>)</w:t>
      </w:r>
      <w:r>
        <w:t xml:space="preserve"> </w:t>
      </w:r>
      <w:r w:rsidR="00935CD4" w:rsidRPr="00935CD4">
        <w:rPr>
          <w:rFonts w:ascii="Times New Roman" w:hAnsi="Times New Roman" w:cs="Times New Roman"/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45FF7166" w14:textId="071BE145" w:rsidR="00095606" w:rsidRDefault="00095606">
      <w:pPr>
        <w:pStyle w:val="Tekstprzypisudolnego"/>
      </w:pPr>
    </w:p>
  </w:footnote>
  <w:footnote w:id="2">
    <w:p w14:paraId="1C2952C0" w14:textId="26F7B87B" w:rsidR="00935CD4" w:rsidRPr="00935CD4" w:rsidRDefault="00935CD4" w:rsidP="00935CD4">
      <w:pPr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935CD4">
        <w:rPr>
          <w:vertAlign w:val="superscript"/>
        </w:rPr>
        <w:t>)</w:t>
      </w:r>
      <w:r>
        <w:t xml:space="preserve">  </w:t>
      </w:r>
      <w:r w:rsidRPr="00935CD4">
        <w:rPr>
          <w:rFonts w:ascii="Times New Roman" w:hAnsi="Times New Roman" w:cs="Times New Roman"/>
          <w:sz w:val="20"/>
          <w:szCs w:val="20"/>
        </w:rPr>
        <w:t>Zaznaczyć właściwy punkt</w:t>
      </w:r>
    </w:p>
    <w:p w14:paraId="7A129DFB" w14:textId="78584758" w:rsidR="00935CD4" w:rsidRDefault="00935C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76A"/>
    <w:multiLevelType w:val="hybridMultilevel"/>
    <w:tmpl w:val="55A64B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743EC8"/>
    <w:multiLevelType w:val="hybridMultilevel"/>
    <w:tmpl w:val="5D3C56E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1E3C"/>
    <w:multiLevelType w:val="hybridMultilevel"/>
    <w:tmpl w:val="4F8065F6"/>
    <w:lvl w:ilvl="0" w:tplc="076AC048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1743A"/>
    <w:multiLevelType w:val="hybridMultilevel"/>
    <w:tmpl w:val="990496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90765E"/>
    <w:multiLevelType w:val="hybridMultilevel"/>
    <w:tmpl w:val="EF74F7B8"/>
    <w:lvl w:ilvl="0" w:tplc="D250DE54">
      <w:start w:val="1"/>
      <w:numFmt w:val="decimal"/>
      <w:lvlText w:val="%1)"/>
      <w:lvlJc w:val="left"/>
      <w:pPr>
        <w:ind w:left="92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A718CA"/>
    <w:multiLevelType w:val="hybridMultilevel"/>
    <w:tmpl w:val="68D4EF6C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5F7ACB"/>
    <w:multiLevelType w:val="hybridMultilevel"/>
    <w:tmpl w:val="056A1C70"/>
    <w:lvl w:ilvl="0" w:tplc="C4E4F5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EF4E62"/>
    <w:multiLevelType w:val="hybridMultilevel"/>
    <w:tmpl w:val="5BD45F7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B6"/>
    <w:rsid w:val="00095606"/>
    <w:rsid w:val="000F7166"/>
    <w:rsid w:val="00286D10"/>
    <w:rsid w:val="00416F2C"/>
    <w:rsid w:val="0052016B"/>
    <w:rsid w:val="00567031"/>
    <w:rsid w:val="00690F7B"/>
    <w:rsid w:val="007C568B"/>
    <w:rsid w:val="00935CD4"/>
    <w:rsid w:val="00A834B6"/>
    <w:rsid w:val="00F0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6EDE"/>
  <w15:docId w15:val="{7F662367-3DDF-4916-B446-0EAD9E29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4B6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4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0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6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60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606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5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68EC-113D-4B2E-BCE6-5910C346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-4</dc:creator>
  <cp:lastModifiedBy>Beata</cp:lastModifiedBy>
  <cp:revision>3</cp:revision>
  <cp:lastPrinted>2020-04-02T12:14:00Z</cp:lastPrinted>
  <dcterms:created xsi:type="dcterms:W3CDTF">2020-04-02T12:15:00Z</dcterms:created>
  <dcterms:modified xsi:type="dcterms:W3CDTF">2020-04-17T09:47:00Z</dcterms:modified>
</cp:coreProperties>
</file>